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32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28"/>
        </w:rPr>
        <w:t>附件2：</w:t>
      </w:r>
    </w:p>
    <w:p>
      <w:pPr>
        <w:jc w:val="center"/>
        <w:rPr>
          <w:rFonts w:ascii="方正小标宋_GBK" w:hAnsi="宋体" w:eastAsia="方正小标宋_GBK"/>
          <w:b/>
          <w:bCs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诚信承诺书</w:t>
      </w:r>
    </w:p>
    <w:p>
      <w:pPr>
        <w:jc w:val="center"/>
        <w:rPr>
          <w:rFonts w:ascii="宋体" w:hAnsi="宋体"/>
          <w:b/>
          <w:bCs/>
          <w:sz w:val="2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20" w:firstLineChars="0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>本人已仔细阅读此次公开招聘的招聘公告及招聘计划，理解且认可其内容，同意并自愿遵守招聘公告、招聘计划所明确的事项及要求，遵守招聘纪律，服从招聘安排，并严格按照相关政策规定履行自身责任义务。如有任何违反约定或违规违纪等问题，本人自愿放弃聘用资格、接受相应处理并承担相关责任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20" w:firstLineChars="0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>本人保证遵守此次公开招聘辅警考试的相关政策规定，认真履行报考人员的各项义务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20" w:firstLineChars="0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>本人保证符合所报考岗位要求的资格条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20" w:firstLineChars="0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>本人保证报考时所提供的个人信息、证明文件、证件等相关资料真实、准确，绝无弄虚作假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20" w:firstLineChars="0"/>
        <w:jc w:val="left"/>
        <w:textAlignment w:val="auto"/>
        <w:rPr>
          <w:rFonts w:hint="eastAsia" w:ascii="方正仿宋_GB2312" w:hAnsi="方正仿宋_GB2312" w:eastAsia="方正仿宋_GB2312" w:cs="方正仿宋_GB2312"/>
          <w:kern w:val="0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28"/>
        </w:rPr>
        <w:t>本人保证报考的联系方式真实有效，考试期间联系方式畅通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20" w:firstLineChars="0"/>
        <w:jc w:val="left"/>
        <w:textAlignment w:val="auto"/>
        <w:rPr>
          <w:rFonts w:hint="eastAsia" w:ascii="方正仿宋_GB2312" w:hAnsi="方正仿宋_GB2312" w:eastAsia="方正仿宋_GB2312" w:cs="方正仿宋_GB2312"/>
          <w:kern w:val="0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28"/>
        </w:rPr>
        <w:t>本人会按规定完成招聘各环节相关程序，不故意放弃相应资格，不浪费考试资源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20" w:firstLineChars="0"/>
        <w:jc w:val="left"/>
        <w:textAlignment w:val="auto"/>
        <w:rPr>
          <w:rFonts w:hint="eastAsia" w:ascii="方正仿宋_GB2312" w:hAnsi="方正仿宋_GB2312" w:eastAsia="方正仿宋_GB2312" w:cs="方正仿宋_GB2312"/>
          <w:kern w:val="0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28"/>
        </w:rPr>
        <w:t>本人在考试过程中严格遵守考场纪律，服从监考人员和考场工作人员的管理，不舞弊也不协助他人舞弊。考试过程中不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28"/>
          <w:lang w:eastAsia="zh-CN"/>
        </w:rPr>
        <w:t>得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28"/>
        </w:rPr>
        <w:t>擅自离开考场；交卷后不在考场逗留或在考场附近高声喧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20" w:firstLineChars="0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>如因弄虚作假或不符合报名资格条件被取消考试或录用资格，或因提供不准确信息，造成无法与本人联系，影响本人录用的，本人自愿承担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 xml:space="preserve">  </w:t>
      </w:r>
      <w:r>
        <w:rPr>
          <w:rFonts w:hint="eastAsia" w:ascii="方正仿宋_GB2312" w:hAnsi="方正仿宋_GB2312" w:eastAsia="方正仿宋_GB2312" w:cs="方正仿宋_GB2312"/>
          <w:sz w:val="32"/>
          <w:szCs w:val="28"/>
          <w:lang w:val="en-US" w:eastAsia="zh-CN"/>
        </w:rPr>
        <w:t xml:space="preserve">                </w:t>
      </w: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>报考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jc w:val="left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 xml:space="preserve">                 </w:t>
      </w:r>
      <w:r>
        <w:rPr>
          <w:rFonts w:hint="eastAsia" w:ascii="方正仿宋_GB2312" w:hAnsi="方正仿宋_GB2312" w:eastAsia="方正仿宋_GB2312" w:cs="方正仿宋_GB2312"/>
          <w:sz w:val="32"/>
          <w:szCs w:val="28"/>
          <w:lang w:val="en-US" w:eastAsia="zh-CN"/>
        </w:rPr>
        <w:t xml:space="preserve">            </w:t>
      </w: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440" w:firstLineChars="1700"/>
        <w:jc w:val="left"/>
        <w:textAlignment w:val="auto"/>
        <w:rPr>
          <w:rFonts w:hint="eastAsia" w:ascii="方正仿宋_GB2312" w:hAnsi="方正仿宋_GB2312" w:eastAsia="方正仿宋_GB2312" w:cs="方正仿宋_GB2312"/>
          <w:sz w:val="32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28"/>
        </w:rPr>
        <w:t>2023 年  月   日</w:t>
      </w:r>
    </w:p>
    <w:sectPr>
      <w:pgSz w:w="11906" w:h="16838"/>
      <w:pgMar w:top="1440" w:right="1701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1704CEFD-50D9-4562-B54A-D504B0B1093C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A3FD29DF-316C-4979-9C17-6FFFF56B0FE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784F1E8B-AAA0-4DF3-9127-9007D4F059F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0C65629B-1122-418D-9F01-CABE8205893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69ED36"/>
    <w:multiLevelType w:val="singleLevel"/>
    <w:tmpl w:val="E669ED36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1OTI0MGVhZTFmOTliNWM3ZDFmNGQ4MzYwNjMzOTMifQ=="/>
  </w:docVars>
  <w:rsids>
    <w:rsidRoot w:val="00427879"/>
    <w:rsid w:val="000B0FE4"/>
    <w:rsid w:val="000C2C42"/>
    <w:rsid w:val="000F7CD5"/>
    <w:rsid w:val="0016488E"/>
    <w:rsid w:val="001C7F3D"/>
    <w:rsid w:val="00241529"/>
    <w:rsid w:val="002E3651"/>
    <w:rsid w:val="002E6836"/>
    <w:rsid w:val="003053E9"/>
    <w:rsid w:val="00332247"/>
    <w:rsid w:val="003A7B95"/>
    <w:rsid w:val="00427879"/>
    <w:rsid w:val="0053311A"/>
    <w:rsid w:val="005359D2"/>
    <w:rsid w:val="005A2A3C"/>
    <w:rsid w:val="00662316"/>
    <w:rsid w:val="0067386D"/>
    <w:rsid w:val="006B63DA"/>
    <w:rsid w:val="007133D6"/>
    <w:rsid w:val="007508E9"/>
    <w:rsid w:val="0077585E"/>
    <w:rsid w:val="00832B8E"/>
    <w:rsid w:val="008641CB"/>
    <w:rsid w:val="00892F25"/>
    <w:rsid w:val="008A50AB"/>
    <w:rsid w:val="008D1C67"/>
    <w:rsid w:val="008E0CD3"/>
    <w:rsid w:val="008E6693"/>
    <w:rsid w:val="00A15AAC"/>
    <w:rsid w:val="00B170BF"/>
    <w:rsid w:val="00B44F76"/>
    <w:rsid w:val="00B478B3"/>
    <w:rsid w:val="00B54BC7"/>
    <w:rsid w:val="00B84042"/>
    <w:rsid w:val="00BE38A5"/>
    <w:rsid w:val="00BE67A7"/>
    <w:rsid w:val="00C602FD"/>
    <w:rsid w:val="00C610D8"/>
    <w:rsid w:val="00C91CE8"/>
    <w:rsid w:val="00C96062"/>
    <w:rsid w:val="00CC3561"/>
    <w:rsid w:val="00CC7CB4"/>
    <w:rsid w:val="00D24185"/>
    <w:rsid w:val="00DB0BF8"/>
    <w:rsid w:val="00E524A5"/>
    <w:rsid w:val="00EB7F08"/>
    <w:rsid w:val="00F26D6B"/>
    <w:rsid w:val="00F96837"/>
    <w:rsid w:val="0656050A"/>
    <w:rsid w:val="0FB05275"/>
    <w:rsid w:val="0FBC5222"/>
    <w:rsid w:val="1C2875A9"/>
    <w:rsid w:val="1F505BAC"/>
    <w:rsid w:val="21C914C0"/>
    <w:rsid w:val="3C15649F"/>
    <w:rsid w:val="3DBC440E"/>
    <w:rsid w:val="3F0B182E"/>
    <w:rsid w:val="4C900C0A"/>
    <w:rsid w:val="55AC3B28"/>
    <w:rsid w:val="5627046F"/>
    <w:rsid w:val="687F43DB"/>
    <w:rsid w:val="6FC32E89"/>
    <w:rsid w:val="7F3B1B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2240-E581-49B2-A705-6CE55BB6A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8</Words>
  <Characters>461</Characters>
  <Lines>8</Lines>
  <Paragraphs>2</Paragraphs>
  <TotalTime>2</TotalTime>
  <ScaleCrop>false</ScaleCrop>
  <LinksUpToDate>false</LinksUpToDate>
  <CharactersWithSpaces>5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3:53:00Z</dcterms:created>
  <dc:creator>Administrator</dc:creator>
  <cp:lastModifiedBy>孙唯译</cp:lastModifiedBy>
  <dcterms:modified xsi:type="dcterms:W3CDTF">2023-12-07T07:00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7C1904DE008447AA23F0C56EB4D42AF_13</vt:lpwstr>
  </property>
</Properties>
</file>